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PI PARIT RAJA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HAMLIZA BINTI SAHID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11228015964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112541000024590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1006031135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3.10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,500.14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.701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HAMLIZA BINTI SAHID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711228015964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9 13:19:47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zullaidi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9 13:19:47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